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99540" w14:textId="6164437B" w:rsidR="00127039" w:rsidRDefault="00127039" w:rsidP="00127039">
      <w:pPr>
        <w:pBdr>
          <w:bottom w:val="single" w:sz="4" w:space="1" w:color="auto"/>
        </w:pBdr>
        <w:rPr>
          <w:b/>
        </w:rPr>
      </w:pPr>
      <w:r>
        <w:rPr>
          <w:b/>
        </w:rPr>
        <w:t>Sak 1</w:t>
      </w:r>
      <w:r w:rsidR="005F415B">
        <w:rPr>
          <w:b/>
        </w:rPr>
        <w:t>1</w:t>
      </w:r>
      <w:r>
        <w:rPr>
          <w:b/>
        </w:rPr>
        <w:tab/>
      </w:r>
      <w:r w:rsidR="005F415B">
        <w:rPr>
          <w:b/>
        </w:rPr>
        <w:t>Valg av styre</w:t>
      </w:r>
    </w:p>
    <w:p w14:paraId="755614E9" w14:textId="77777777" w:rsidR="005F415B" w:rsidRDefault="005F415B" w:rsidP="005F415B">
      <w:pPr>
        <w:rPr>
          <w:u w:val="single"/>
        </w:rPr>
      </w:pPr>
    </w:p>
    <w:p w14:paraId="7A5549CB" w14:textId="21592E68" w:rsidR="005F415B" w:rsidRPr="00916A37" w:rsidRDefault="005F415B" w:rsidP="005F415B">
      <w:pPr>
        <w:rPr>
          <w:u w:val="single"/>
        </w:rPr>
      </w:pPr>
      <w:r>
        <w:rPr>
          <w:u w:val="single"/>
        </w:rPr>
        <w:t>Valgkomiteens innstilling</w:t>
      </w:r>
      <w:r w:rsidRPr="00916A37">
        <w:rPr>
          <w:u w:val="single"/>
        </w:rPr>
        <w:t>:</w:t>
      </w:r>
    </w:p>
    <w:p w14:paraId="34FCE3E9" w14:textId="143BC35D" w:rsidR="005F415B" w:rsidRDefault="005F415B" w:rsidP="005F415B">
      <w:r>
        <w:t>Tor Prøitz –</w:t>
      </w:r>
      <w:r w:rsidR="00432078">
        <w:t xml:space="preserve"> Ønsker gjenvalg</w:t>
      </w:r>
      <w:r>
        <w:t xml:space="preserve"> for ett år som styreleder</w:t>
      </w:r>
    </w:p>
    <w:p w14:paraId="64C04286" w14:textId="77777777" w:rsidR="005F415B" w:rsidRDefault="005F415B" w:rsidP="005F415B">
      <w:r>
        <w:t>Thor Øyvind Stene – Gjenvelges for to år</w:t>
      </w:r>
    </w:p>
    <w:p w14:paraId="3EC50990" w14:textId="77777777" w:rsidR="005F415B" w:rsidRDefault="005F415B" w:rsidP="005F415B">
      <w:r>
        <w:t>Rita Heide Eggen – Gjenvelges for ett år som nestleder</w:t>
      </w:r>
    </w:p>
    <w:p w14:paraId="280CAEF5" w14:textId="77777777" w:rsidR="005F415B" w:rsidRDefault="005F415B" w:rsidP="005F415B">
      <w:r>
        <w:t>Hanne L. Raadal – Gjenvelges som styremedlem for ett år</w:t>
      </w:r>
    </w:p>
    <w:p w14:paraId="09A0B816" w14:textId="77777777" w:rsidR="005F415B" w:rsidRDefault="005F415B" w:rsidP="005F415B">
      <w:r>
        <w:t>Tor Henrik Svendsen – Gjenvelges for to år</w:t>
      </w:r>
    </w:p>
    <w:p w14:paraId="75C2D79D" w14:textId="77777777" w:rsidR="005F415B" w:rsidRPr="00827B1D" w:rsidRDefault="005F415B" w:rsidP="005F415B">
      <w:r w:rsidRPr="00827B1D">
        <w:t xml:space="preserve">Reija Anneli Santala – </w:t>
      </w:r>
      <w:r>
        <w:t>V</w:t>
      </w:r>
      <w:r w:rsidRPr="00827B1D">
        <w:t>elges for to</w:t>
      </w:r>
      <w:r>
        <w:t xml:space="preserve"> år</w:t>
      </w:r>
    </w:p>
    <w:p w14:paraId="4ED6A802" w14:textId="77777777" w:rsidR="005F415B" w:rsidRPr="00DC7EA4" w:rsidRDefault="005F415B" w:rsidP="005F415B">
      <w:r w:rsidRPr="00DC7EA4">
        <w:t>Alf Jensen</w:t>
      </w:r>
      <w:r>
        <w:t xml:space="preserve"> </w:t>
      </w:r>
      <w:r w:rsidRPr="00DC7EA4">
        <w:t>– Velges f</w:t>
      </w:r>
      <w:r>
        <w:t>or to år</w:t>
      </w:r>
    </w:p>
    <w:p w14:paraId="1BF825E0" w14:textId="77777777" w:rsidR="005F415B" w:rsidRPr="00580973" w:rsidRDefault="005F415B" w:rsidP="005F415B"/>
    <w:p w14:paraId="19D1D15A" w14:textId="098F2BDB" w:rsidR="005F415B" w:rsidRPr="00DC7EA4" w:rsidRDefault="005F415B" w:rsidP="005F415B">
      <w:r w:rsidRPr="00DC7EA4">
        <w:t xml:space="preserve">Valgkomiteen </w:t>
      </w:r>
      <w:r>
        <w:t xml:space="preserve">har ikke </w:t>
      </w:r>
      <w:r w:rsidRPr="00DC7EA4">
        <w:t xml:space="preserve">innstilt </w:t>
      </w:r>
      <w:r>
        <w:t xml:space="preserve">på varamedlemmer. </w:t>
      </w:r>
    </w:p>
    <w:p w14:paraId="1836EFE5" w14:textId="77777777" w:rsidR="005C3ACC" w:rsidRDefault="005C3ACC"/>
    <w:sectPr w:rsidR="005C3A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A10E8" w14:textId="77777777" w:rsidR="00C503C2" w:rsidRDefault="00C503C2" w:rsidP="00F564A4">
      <w:r>
        <w:separator/>
      </w:r>
    </w:p>
  </w:endnote>
  <w:endnote w:type="continuationSeparator" w:id="0">
    <w:p w14:paraId="3C8CDCE6" w14:textId="77777777" w:rsidR="00C503C2" w:rsidRDefault="00C503C2" w:rsidP="00F5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871A4" w14:textId="77777777" w:rsidR="00C503C2" w:rsidRDefault="00C503C2" w:rsidP="00F564A4">
      <w:r>
        <w:separator/>
      </w:r>
    </w:p>
  </w:footnote>
  <w:footnote w:type="continuationSeparator" w:id="0">
    <w:p w14:paraId="04F1F3A5" w14:textId="77777777" w:rsidR="00C503C2" w:rsidRDefault="00C503C2" w:rsidP="00F5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C205" w14:textId="7B4EF653" w:rsidR="00F564A4" w:rsidRDefault="00432078" w:rsidP="00432078">
    <w:pPr>
      <w:pStyle w:val="Header"/>
      <w:jc w:val="center"/>
    </w:pPr>
    <w:r>
      <w:rPr>
        <w:noProof/>
      </w:rPr>
      <w:drawing>
        <wp:inline distT="0" distB="0" distL="0" distR="0" wp14:anchorId="1F4CD493" wp14:editId="6183E025">
          <wp:extent cx="2786624" cy="372594"/>
          <wp:effectExtent l="0" t="0" r="0" b="8890"/>
          <wp:docPr id="3" name="Picture 3" descr="A picture containing red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_NCCE_logo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961" cy="388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707F1" w14:textId="77777777" w:rsidR="00F564A4" w:rsidRDefault="00F564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9"/>
    <w:rsid w:val="00127039"/>
    <w:rsid w:val="00432078"/>
    <w:rsid w:val="0052386D"/>
    <w:rsid w:val="00551DEA"/>
    <w:rsid w:val="005C3ACC"/>
    <w:rsid w:val="005F415B"/>
    <w:rsid w:val="00851E04"/>
    <w:rsid w:val="00C503C2"/>
    <w:rsid w:val="00C83F02"/>
    <w:rsid w:val="00F5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6837B"/>
  <w15:chartTrackingRefBased/>
  <w15:docId w15:val="{2FAA73B0-780E-4624-8F4F-C21C7218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39"/>
    <w:pPr>
      <w:spacing w:after="0" w:line="240" w:lineRule="auto"/>
    </w:pPr>
    <w:rPr>
      <w:rFonts w:eastAsiaTheme="minorEastAsia"/>
      <w:sz w:val="24"/>
      <w:szCs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4A4"/>
    <w:rPr>
      <w:rFonts w:eastAsiaTheme="minorEastAsia"/>
      <w:sz w:val="24"/>
      <w:szCs w:val="24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F56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4A4"/>
    <w:rPr>
      <w:rFonts w:eastAsiaTheme="minorEastAsia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22EE-A4A3-4FE0-A9AD-AA0F5C0D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rox</dc:creator>
  <cp:keywords/>
  <dc:description/>
  <cp:lastModifiedBy>Camilla Brox</cp:lastModifiedBy>
  <cp:revision>3</cp:revision>
  <dcterms:created xsi:type="dcterms:W3CDTF">2020-04-24T12:03:00Z</dcterms:created>
  <dcterms:modified xsi:type="dcterms:W3CDTF">2020-04-24T13:12:00Z</dcterms:modified>
</cp:coreProperties>
</file>